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80AA" w14:textId="77777777" w:rsidR="00F457A2" w:rsidRPr="00110DF3" w:rsidRDefault="00F457A2" w:rsidP="00F457A2">
      <w:pPr>
        <w:tabs>
          <w:tab w:val="left" w:pos="1170"/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F457A2" w:rsidRPr="00110DF3" w14:paraId="09395BBC" w14:textId="77777777" w:rsidTr="0040146F">
        <w:trPr>
          <w:trHeight w:val="412"/>
        </w:trPr>
        <w:tc>
          <w:tcPr>
            <w:tcW w:w="2480" w:type="dxa"/>
            <w:shd w:val="clear" w:color="auto" w:fill="F2F2F2"/>
          </w:tcPr>
          <w:p w14:paraId="254DC822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34039A0B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F457A2" w:rsidRPr="00110DF3" w14:paraId="73AD391C" w14:textId="77777777" w:rsidTr="0040146F">
        <w:trPr>
          <w:trHeight w:val="418"/>
        </w:trPr>
        <w:tc>
          <w:tcPr>
            <w:tcW w:w="2480" w:type="dxa"/>
            <w:shd w:val="clear" w:color="auto" w:fill="F2F2F2"/>
          </w:tcPr>
          <w:p w14:paraId="7880F690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067FE628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1CCFF8BA" w14:textId="77777777" w:rsidTr="0040146F">
        <w:trPr>
          <w:trHeight w:val="410"/>
        </w:trPr>
        <w:tc>
          <w:tcPr>
            <w:tcW w:w="2480" w:type="dxa"/>
            <w:shd w:val="clear" w:color="auto" w:fill="F2F2F2"/>
          </w:tcPr>
          <w:p w14:paraId="5774EA4C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3B4D3AA7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669688F7" w14:textId="77777777" w:rsidTr="0040146F">
        <w:trPr>
          <w:trHeight w:val="417"/>
        </w:trPr>
        <w:tc>
          <w:tcPr>
            <w:tcW w:w="2480" w:type="dxa"/>
            <w:shd w:val="clear" w:color="auto" w:fill="F2F2F2"/>
          </w:tcPr>
          <w:p w14:paraId="7185CC29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34F643DF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F457A2" w:rsidRPr="00110DF3" w14:paraId="6E6FA3C2" w14:textId="77777777" w:rsidTr="0040146F">
        <w:trPr>
          <w:trHeight w:val="422"/>
        </w:trPr>
        <w:tc>
          <w:tcPr>
            <w:tcW w:w="2480" w:type="dxa"/>
            <w:shd w:val="clear" w:color="auto" w:fill="F2F2F2"/>
          </w:tcPr>
          <w:p w14:paraId="38116C75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0F7AA098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F457A2" w:rsidRPr="00110DF3" w14:paraId="1701197C" w14:textId="77777777" w:rsidTr="0040146F">
        <w:trPr>
          <w:trHeight w:val="414"/>
        </w:trPr>
        <w:tc>
          <w:tcPr>
            <w:tcW w:w="2480" w:type="dxa"/>
            <w:shd w:val="clear" w:color="auto" w:fill="F2F2F2"/>
          </w:tcPr>
          <w:p w14:paraId="4BEA40B0" w14:textId="77777777" w:rsidR="00F457A2" w:rsidRPr="00110DF3" w:rsidRDefault="00F457A2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74C07979" w14:textId="77777777" w:rsidR="00F457A2" w:rsidRPr="00110DF3" w:rsidRDefault="00F457A2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110DF3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03B6DB6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  <w:r w:rsidRPr="00110DF3">
        <w:rPr>
          <w:rFonts w:cs="Arial"/>
          <w:b/>
          <w:sz w:val="20"/>
          <w:szCs w:val="20"/>
        </w:rPr>
        <w:tab/>
      </w:r>
    </w:p>
    <w:p w14:paraId="22EC936B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8E04177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7E3C6B03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EE24ACC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7A5C65EC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45BF0BA4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4D2E64A0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07D723FF" w14:textId="77777777" w:rsidR="00F457A2" w:rsidRPr="00110DF3" w:rsidRDefault="00F457A2" w:rsidP="00F457A2">
      <w:pPr>
        <w:spacing w:line="276" w:lineRule="auto"/>
        <w:rPr>
          <w:rFonts w:cs="Arial"/>
          <w:b/>
          <w:sz w:val="20"/>
          <w:szCs w:val="20"/>
        </w:rPr>
      </w:pPr>
    </w:p>
    <w:p w14:paraId="638CA741" w14:textId="77777777" w:rsidR="00F457A2" w:rsidRPr="00110DF3" w:rsidRDefault="00F457A2" w:rsidP="00F457A2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25F95C9B" w14:textId="77777777" w:rsidR="00F457A2" w:rsidRPr="00110DF3" w:rsidRDefault="00F457A2" w:rsidP="00F457A2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6A6260AD" w14:textId="77777777" w:rsidR="00F457A2" w:rsidRPr="00110DF3" w:rsidRDefault="00F457A2" w:rsidP="00F457A2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110DF3">
        <w:rPr>
          <w:rFonts w:cs="Arial"/>
          <w:b/>
          <w:sz w:val="21"/>
          <w:szCs w:val="21"/>
        </w:rPr>
        <w:t>ZAMAWIAJĄCY:</w:t>
      </w:r>
    </w:p>
    <w:p w14:paraId="5B23B9CB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KGHM CUPRUM Sp. z o.o.</w:t>
      </w:r>
    </w:p>
    <w:p w14:paraId="049B7EA3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Centrum Badawczo - Rozwojowe</w:t>
      </w:r>
    </w:p>
    <w:p w14:paraId="5C55D72E" w14:textId="77777777" w:rsidR="00F457A2" w:rsidRPr="00110DF3" w:rsidRDefault="00F457A2" w:rsidP="00F457A2">
      <w:pPr>
        <w:spacing w:line="276" w:lineRule="auto"/>
        <w:ind w:left="581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 xml:space="preserve">Gen. Władysława Sikorskiego 2-8, </w:t>
      </w:r>
    </w:p>
    <w:p w14:paraId="642CE0BE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</w:r>
      <w:r w:rsidRPr="00110DF3">
        <w:rPr>
          <w:rFonts w:cs="Arial"/>
          <w:sz w:val="21"/>
          <w:szCs w:val="21"/>
        </w:rPr>
        <w:tab/>
        <w:t xml:space="preserve">   53-659 Wrocław</w:t>
      </w:r>
    </w:p>
    <w:p w14:paraId="28B6BB7B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05432B17" w14:textId="77777777" w:rsidR="00F457A2" w:rsidRPr="00110DF3" w:rsidRDefault="00F457A2" w:rsidP="00F457A2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7CD8B6D1" w14:textId="77777777" w:rsidR="00F457A2" w:rsidRPr="00110DF3" w:rsidRDefault="00F457A2" w:rsidP="00F457A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0DF3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20EA693D" w14:textId="77777777" w:rsidR="00F457A2" w:rsidRPr="00110DF3" w:rsidRDefault="00F457A2" w:rsidP="00F457A2">
      <w:pPr>
        <w:spacing w:line="276" w:lineRule="auto"/>
        <w:rPr>
          <w:rFonts w:cs="Arial"/>
          <w:sz w:val="21"/>
          <w:szCs w:val="21"/>
        </w:rPr>
      </w:pPr>
    </w:p>
    <w:p w14:paraId="5BD3FFA2" w14:textId="77777777" w:rsidR="00F457A2" w:rsidRPr="00110DF3" w:rsidRDefault="00F457A2" w:rsidP="00F457A2">
      <w:pPr>
        <w:spacing w:line="276" w:lineRule="auto"/>
        <w:rPr>
          <w:rFonts w:cs="Arial"/>
          <w:sz w:val="21"/>
          <w:szCs w:val="21"/>
        </w:rPr>
      </w:pPr>
    </w:p>
    <w:p w14:paraId="6F02C5B6" w14:textId="77777777" w:rsidR="00F457A2" w:rsidRPr="00110DF3" w:rsidRDefault="00F457A2" w:rsidP="00F457A2">
      <w:pPr>
        <w:spacing w:line="269" w:lineRule="auto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Oświadczam/y, że Dost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5867CB7B" w14:textId="77777777" w:rsidR="00F457A2" w:rsidRPr="00110DF3" w:rsidRDefault="00F457A2" w:rsidP="00F457A2">
      <w:pPr>
        <w:numPr>
          <w:ilvl w:val="0"/>
          <w:numId w:val="7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uczestniczeniu w spółce, jako wspólnik spółki cywilnej lub spółki osobowej;</w:t>
      </w:r>
    </w:p>
    <w:p w14:paraId="20F60AF9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siadaniu co najmniej 10% udziałów lub akcji, o ile niższy próg nie wynika z przepisów prawa</w:t>
      </w:r>
    </w:p>
    <w:p w14:paraId="1A0FAB68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662F6A0E" w14:textId="77777777" w:rsidR="00F457A2" w:rsidRPr="00110DF3" w:rsidRDefault="00F457A2" w:rsidP="00F457A2">
      <w:pPr>
        <w:numPr>
          <w:ilvl w:val="0"/>
          <w:numId w:val="7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110DF3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047A8B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ADE1011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41B59C2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84F2B70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304237DD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7765DA65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</w:p>
    <w:p w14:paraId="19784EFA" w14:textId="77777777" w:rsidR="00F457A2" w:rsidRPr="00110DF3" w:rsidRDefault="00F457A2" w:rsidP="00F457A2">
      <w:pPr>
        <w:suppressAutoHyphens/>
        <w:spacing w:line="276" w:lineRule="auto"/>
        <w:ind w:left="720"/>
        <w:rPr>
          <w:rFonts w:cs="Arial"/>
          <w:lang w:eastAsia="ar-SA"/>
        </w:rPr>
      </w:pPr>
      <w:r w:rsidRPr="00110DF3">
        <w:rPr>
          <w:rFonts w:cs="Arial"/>
          <w:lang w:eastAsia="ar-SA"/>
        </w:rPr>
        <w:t>…………………,                                                                              ………………………………</w:t>
      </w:r>
    </w:p>
    <w:p w14:paraId="377A9115" w14:textId="77777777" w:rsidR="00F457A2" w:rsidRPr="00461D67" w:rsidRDefault="00F457A2" w:rsidP="00F457A2">
      <w:r>
        <w:rPr>
          <w:rFonts w:cs="Arial"/>
          <w:sz w:val="20"/>
          <w:szCs w:val="20"/>
        </w:rPr>
        <w:t xml:space="preserve">          </w:t>
      </w:r>
      <w:r w:rsidRPr="00110DF3">
        <w:rPr>
          <w:rFonts w:cs="Arial"/>
          <w:sz w:val="20"/>
          <w:szCs w:val="20"/>
        </w:rPr>
        <w:t xml:space="preserve">Miejscowość, data </w:t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</w:r>
      <w:r w:rsidRPr="00110DF3">
        <w:rPr>
          <w:rFonts w:cs="Arial"/>
          <w:sz w:val="20"/>
          <w:szCs w:val="20"/>
        </w:rPr>
        <w:tab/>
        <w:t xml:space="preserve">                Podpis osoby upoważnionej</w:t>
      </w:r>
    </w:p>
    <w:p w14:paraId="54A344F0" w14:textId="1C65288D" w:rsidR="00907074" w:rsidRPr="00F457A2" w:rsidRDefault="00907074" w:rsidP="00F457A2"/>
    <w:sectPr w:rsidR="00907074" w:rsidRPr="00F457A2" w:rsidSect="00D2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1E95" w14:textId="77777777" w:rsidR="00CB11F6" w:rsidRDefault="00CB11F6" w:rsidP="00481A46">
      <w:r>
        <w:separator/>
      </w:r>
    </w:p>
  </w:endnote>
  <w:endnote w:type="continuationSeparator" w:id="0">
    <w:p w14:paraId="21D4A274" w14:textId="77777777" w:rsidR="00CB11F6" w:rsidRDefault="00CB11F6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522B" w14:textId="77777777" w:rsidR="00E22DAC" w:rsidRDefault="00E22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5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B3027" w14:textId="5194FB15" w:rsidR="00DA086F" w:rsidRDefault="00DA086F" w:rsidP="00DA086F">
            <w:pPr>
              <w:pStyle w:val="Stopka"/>
              <w:jc w:val="right"/>
            </w:pPr>
          </w:p>
          <w:p w14:paraId="6A5D2058" w14:textId="3BBD78BE" w:rsidR="00772DC6" w:rsidRDefault="00772DC6" w:rsidP="00772DC6">
            <w:pPr>
              <w:pStyle w:val="Stopka"/>
              <w:tabs>
                <w:tab w:val="left" w:pos="690"/>
              </w:tabs>
            </w:pPr>
            <w:r w:rsidRPr="00772DC6">
              <w:t>Niniejsze postępowanie nie podlega przepisom ustawy z dnia 11 września 2019 r. r. Prawo Zamówień Publicznych (Dz. U. z 2021 r. poz. 1129 )”.</w:t>
            </w:r>
            <w:r>
              <w:tab/>
            </w:r>
            <w:r>
              <w:tab/>
            </w:r>
          </w:p>
          <w:p w14:paraId="1D4BB0BA" w14:textId="0336DE4E" w:rsidR="00772DC6" w:rsidRDefault="00772D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E399D" w14:textId="51B59E97" w:rsidR="00481A46" w:rsidRPr="003B4B89" w:rsidRDefault="00481A46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32D0" w14:textId="77777777" w:rsidR="00E22DAC" w:rsidRDefault="00E2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E8BE" w14:textId="77777777" w:rsidR="00CB11F6" w:rsidRDefault="00CB11F6" w:rsidP="00481A46">
      <w:r>
        <w:separator/>
      </w:r>
    </w:p>
  </w:footnote>
  <w:footnote w:type="continuationSeparator" w:id="0">
    <w:p w14:paraId="12FCFEFC" w14:textId="77777777" w:rsidR="00CB11F6" w:rsidRDefault="00CB11F6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54A" w14:textId="77777777" w:rsidR="00E22DAC" w:rsidRDefault="00E22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2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6636"/>
      <w:gridCol w:w="6"/>
    </w:tblGrid>
    <w:tr w:rsidR="00773BF6" w:rsidRPr="00773BF6" w14:paraId="73FAD998" w14:textId="77777777" w:rsidTr="00FA17FD">
      <w:trPr>
        <w:trHeight w:val="1133"/>
      </w:trPr>
      <w:tc>
        <w:tcPr>
          <w:tcW w:w="1566" w:type="pct"/>
        </w:tcPr>
        <w:p w14:paraId="6D56E29E" w14:textId="27774680" w:rsidR="009B3AE4" w:rsidRDefault="009B3AE4" w:rsidP="009B3AE4">
          <w:r>
            <w:rPr>
              <w:noProof/>
              <w:color w:val="5B9BD5"/>
            </w:rPr>
            <w:t xml:space="preserve">  </w:t>
          </w:r>
          <w:r>
            <w:rPr>
              <w:noProof/>
              <w:color w:val="5B9BD5"/>
            </w:rPr>
            <w:drawing>
              <wp:inline distT="0" distB="0" distL="0" distR="0" wp14:anchorId="42079D2E" wp14:editId="3925C84D">
                <wp:extent cx="1914525" cy="619125"/>
                <wp:effectExtent l="0" t="0" r="9525" b="9525"/>
                <wp:docPr id="3" name="Obraz 3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/>
            </w:rPr>
            <w:t xml:space="preserve">                                                    </w:t>
          </w:r>
        </w:p>
        <w:p w14:paraId="589EF74E" w14:textId="383C4DD2" w:rsidR="00773BF6" w:rsidRPr="003B4B89" w:rsidRDefault="003B4B89" w:rsidP="004D1CCB">
          <w:r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3431" w:type="pct"/>
        </w:tcPr>
        <w:p w14:paraId="658263BE" w14:textId="58109C31" w:rsidR="00773BF6" w:rsidRPr="00773BF6" w:rsidRDefault="009B3AE4" w:rsidP="009B3AE4">
          <w:pPr>
            <w:pStyle w:val="Nagwek"/>
          </w:pPr>
          <w:r>
            <w:rPr>
              <w:noProof/>
              <w:color w:val="5B9BD5"/>
            </w:rPr>
            <w:drawing>
              <wp:anchor distT="0" distB="0" distL="114300" distR="114300" simplePos="0" relativeHeight="251659264" behindDoc="1" locked="0" layoutInCell="1" allowOverlap="1" wp14:anchorId="3940CA13" wp14:editId="51BDA76B">
                <wp:simplePos x="0" y="0"/>
                <wp:positionH relativeFrom="column">
                  <wp:posOffset>138</wp:posOffset>
                </wp:positionH>
                <wp:positionV relativeFrom="paragraph">
                  <wp:posOffset>0</wp:posOffset>
                </wp:positionV>
                <wp:extent cx="421386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83" y="20712"/>
                    <wp:lineTo x="21483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38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" w:type="pct"/>
        </w:tcPr>
        <w:p w14:paraId="56396C41" w14:textId="34DA5196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14DD116D" w14:textId="3732CCB2" w:rsidR="00481A46" w:rsidRPr="00FA17FD" w:rsidRDefault="00FA17FD" w:rsidP="00AA1E4D">
    <w:pPr>
      <w:pStyle w:val="Nagwek"/>
      <w:rPr>
        <w:b/>
        <w:sz w:val="20"/>
        <w:szCs w:val="20"/>
      </w:rPr>
    </w:pPr>
    <w:r>
      <w:t xml:space="preserve">                                                                           </w:t>
    </w:r>
    <w:r w:rsidRPr="00FA17FD">
      <w:rPr>
        <w:b/>
      </w:rPr>
      <w:t>Z</w:t>
    </w:r>
    <w:r w:rsidRPr="00FA17FD">
      <w:rPr>
        <w:b/>
        <w:sz w:val="20"/>
        <w:szCs w:val="20"/>
      </w:rPr>
      <w:t xml:space="preserve">ałącznik nr </w:t>
    </w:r>
    <w:r w:rsidR="00E94C6F">
      <w:rPr>
        <w:b/>
        <w:sz w:val="20"/>
        <w:szCs w:val="20"/>
      </w:rPr>
      <w:t>3</w:t>
    </w:r>
    <w:r w:rsidRPr="00FA17FD">
      <w:rPr>
        <w:b/>
        <w:sz w:val="20"/>
        <w:szCs w:val="20"/>
      </w:rPr>
      <w:t xml:space="preserve"> do Zapytania ofertowego nr DZ/</w:t>
    </w:r>
    <w:r w:rsidR="00E94C6F">
      <w:rPr>
        <w:b/>
        <w:sz w:val="20"/>
        <w:szCs w:val="20"/>
      </w:rPr>
      <w:t>22/12/</w:t>
    </w:r>
    <w:r w:rsidRPr="00FA17FD">
      <w:rPr>
        <w:b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B9E8" w14:textId="77777777" w:rsidR="00E22DAC" w:rsidRDefault="00E22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E813D4E"/>
    <w:multiLevelType w:val="hybridMultilevel"/>
    <w:tmpl w:val="4E0A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821733">
    <w:abstractNumId w:val="0"/>
  </w:num>
  <w:num w:numId="2" w16cid:durableId="1759129740">
    <w:abstractNumId w:val="3"/>
  </w:num>
  <w:num w:numId="3" w16cid:durableId="1815677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5110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3332555">
    <w:abstractNumId w:val="6"/>
  </w:num>
  <w:num w:numId="6" w16cid:durableId="2027978570">
    <w:abstractNumId w:val="4"/>
  </w:num>
  <w:num w:numId="7" w16cid:durableId="1050110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00DB"/>
    <w:rsid w:val="000010C9"/>
    <w:rsid w:val="00004577"/>
    <w:rsid w:val="000047ED"/>
    <w:rsid w:val="0000508F"/>
    <w:rsid w:val="0001619B"/>
    <w:rsid w:val="00024DE6"/>
    <w:rsid w:val="00026C89"/>
    <w:rsid w:val="000273FF"/>
    <w:rsid w:val="00027F3D"/>
    <w:rsid w:val="000370E6"/>
    <w:rsid w:val="000405A3"/>
    <w:rsid w:val="000437CB"/>
    <w:rsid w:val="00045276"/>
    <w:rsid w:val="00052622"/>
    <w:rsid w:val="00061EFE"/>
    <w:rsid w:val="0006389D"/>
    <w:rsid w:val="0006588E"/>
    <w:rsid w:val="00067934"/>
    <w:rsid w:val="00067A52"/>
    <w:rsid w:val="00083607"/>
    <w:rsid w:val="00090C4C"/>
    <w:rsid w:val="000A29C8"/>
    <w:rsid w:val="000A39C8"/>
    <w:rsid w:val="000B1226"/>
    <w:rsid w:val="000B2A7E"/>
    <w:rsid w:val="000C20B5"/>
    <w:rsid w:val="000C4410"/>
    <w:rsid w:val="000C4F6C"/>
    <w:rsid w:val="000D06AE"/>
    <w:rsid w:val="000D2EEA"/>
    <w:rsid w:val="000D721D"/>
    <w:rsid w:val="000D7957"/>
    <w:rsid w:val="000E0ACA"/>
    <w:rsid w:val="000E6ABE"/>
    <w:rsid w:val="000F5A8D"/>
    <w:rsid w:val="00100204"/>
    <w:rsid w:val="00103E48"/>
    <w:rsid w:val="00110EA3"/>
    <w:rsid w:val="00115220"/>
    <w:rsid w:val="00115C55"/>
    <w:rsid w:val="00120A20"/>
    <w:rsid w:val="00122076"/>
    <w:rsid w:val="00122BF8"/>
    <w:rsid w:val="00123612"/>
    <w:rsid w:val="0012613E"/>
    <w:rsid w:val="00126A17"/>
    <w:rsid w:val="00126CAC"/>
    <w:rsid w:val="00126FA2"/>
    <w:rsid w:val="00130DF0"/>
    <w:rsid w:val="00132567"/>
    <w:rsid w:val="0013336E"/>
    <w:rsid w:val="00137773"/>
    <w:rsid w:val="00141AC9"/>
    <w:rsid w:val="00141C3E"/>
    <w:rsid w:val="001438FC"/>
    <w:rsid w:val="00143D78"/>
    <w:rsid w:val="001445D7"/>
    <w:rsid w:val="0015045E"/>
    <w:rsid w:val="00155147"/>
    <w:rsid w:val="0017039E"/>
    <w:rsid w:val="00171D62"/>
    <w:rsid w:val="001722DF"/>
    <w:rsid w:val="0017301B"/>
    <w:rsid w:val="00173361"/>
    <w:rsid w:val="00175EDB"/>
    <w:rsid w:val="0017788E"/>
    <w:rsid w:val="00181D38"/>
    <w:rsid w:val="001936D3"/>
    <w:rsid w:val="0019570F"/>
    <w:rsid w:val="00197850"/>
    <w:rsid w:val="00197D3A"/>
    <w:rsid w:val="001A55E5"/>
    <w:rsid w:val="001B5089"/>
    <w:rsid w:val="001B532A"/>
    <w:rsid w:val="001B6CBE"/>
    <w:rsid w:val="001C2CEA"/>
    <w:rsid w:val="001C3725"/>
    <w:rsid w:val="001D5459"/>
    <w:rsid w:val="001D5F89"/>
    <w:rsid w:val="001E0E35"/>
    <w:rsid w:val="001E296B"/>
    <w:rsid w:val="001F1D24"/>
    <w:rsid w:val="001F530C"/>
    <w:rsid w:val="001F59A5"/>
    <w:rsid w:val="001F6E58"/>
    <w:rsid w:val="00204A48"/>
    <w:rsid w:val="00206B82"/>
    <w:rsid w:val="002171F0"/>
    <w:rsid w:val="00223916"/>
    <w:rsid w:val="0023474C"/>
    <w:rsid w:val="00245FF4"/>
    <w:rsid w:val="00260332"/>
    <w:rsid w:val="00261EEF"/>
    <w:rsid w:val="002705A3"/>
    <w:rsid w:val="00270FC7"/>
    <w:rsid w:val="00271641"/>
    <w:rsid w:val="00273533"/>
    <w:rsid w:val="00281906"/>
    <w:rsid w:val="00281DCC"/>
    <w:rsid w:val="00282F44"/>
    <w:rsid w:val="0028301D"/>
    <w:rsid w:val="0029330A"/>
    <w:rsid w:val="00297D3E"/>
    <w:rsid w:val="002A57EC"/>
    <w:rsid w:val="002B0D82"/>
    <w:rsid w:val="002C0FF4"/>
    <w:rsid w:val="002C33BC"/>
    <w:rsid w:val="002C555D"/>
    <w:rsid w:val="002C616E"/>
    <w:rsid w:val="002C683F"/>
    <w:rsid w:val="002D49B9"/>
    <w:rsid w:val="002D4D5C"/>
    <w:rsid w:val="002E0018"/>
    <w:rsid w:val="002F3547"/>
    <w:rsid w:val="002F7A71"/>
    <w:rsid w:val="003078E0"/>
    <w:rsid w:val="00321AF3"/>
    <w:rsid w:val="00330BC8"/>
    <w:rsid w:val="00333229"/>
    <w:rsid w:val="003346E6"/>
    <w:rsid w:val="00342084"/>
    <w:rsid w:val="0035295F"/>
    <w:rsid w:val="00360DA5"/>
    <w:rsid w:val="003652E6"/>
    <w:rsid w:val="003662E4"/>
    <w:rsid w:val="003740CC"/>
    <w:rsid w:val="003767B9"/>
    <w:rsid w:val="00384858"/>
    <w:rsid w:val="0039114F"/>
    <w:rsid w:val="003969FA"/>
    <w:rsid w:val="003B118D"/>
    <w:rsid w:val="003B1D9D"/>
    <w:rsid w:val="003B4802"/>
    <w:rsid w:val="003B4993"/>
    <w:rsid w:val="003B4B89"/>
    <w:rsid w:val="003B6C4F"/>
    <w:rsid w:val="003C0EAD"/>
    <w:rsid w:val="003C0F33"/>
    <w:rsid w:val="003C2BA7"/>
    <w:rsid w:val="003C49BA"/>
    <w:rsid w:val="003D3E1F"/>
    <w:rsid w:val="003D42D3"/>
    <w:rsid w:val="003D4BC0"/>
    <w:rsid w:val="003E41C4"/>
    <w:rsid w:val="003F6712"/>
    <w:rsid w:val="004125D6"/>
    <w:rsid w:val="00435D2B"/>
    <w:rsid w:val="00440025"/>
    <w:rsid w:val="00446131"/>
    <w:rsid w:val="00455C6B"/>
    <w:rsid w:val="00456CD4"/>
    <w:rsid w:val="004616FC"/>
    <w:rsid w:val="004655CF"/>
    <w:rsid w:val="0046632C"/>
    <w:rsid w:val="00472CC9"/>
    <w:rsid w:val="00477EC3"/>
    <w:rsid w:val="00481A46"/>
    <w:rsid w:val="00487920"/>
    <w:rsid w:val="00496A11"/>
    <w:rsid w:val="00497C52"/>
    <w:rsid w:val="004A776B"/>
    <w:rsid w:val="004B6176"/>
    <w:rsid w:val="004B66F1"/>
    <w:rsid w:val="004C1E7A"/>
    <w:rsid w:val="004C7B6D"/>
    <w:rsid w:val="004D02D4"/>
    <w:rsid w:val="004D1CCB"/>
    <w:rsid w:val="004D3054"/>
    <w:rsid w:val="004D3C1B"/>
    <w:rsid w:val="004E1D20"/>
    <w:rsid w:val="004E1D4E"/>
    <w:rsid w:val="004F6722"/>
    <w:rsid w:val="00501531"/>
    <w:rsid w:val="0050341D"/>
    <w:rsid w:val="00505344"/>
    <w:rsid w:val="005114E7"/>
    <w:rsid w:val="0051799B"/>
    <w:rsid w:val="0052693D"/>
    <w:rsid w:val="00532C2F"/>
    <w:rsid w:val="00540373"/>
    <w:rsid w:val="00552178"/>
    <w:rsid w:val="005577D8"/>
    <w:rsid w:val="00564D7E"/>
    <w:rsid w:val="00572421"/>
    <w:rsid w:val="00572752"/>
    <w:rsid w:val="00574394"/>
    <w:rsid w:val="005812A9"/>
    <w:rsid w:val="00593078"/>
    <w:rsid w:val="00593A1A"/>
    <w:rsid w:val="005A2611"/>
    <w:rsid w:val="005A298D"/>
    <w:rsid w:val="005A5D95"/>
    <w:rsid w:val="005B1E4B"/>
    <w:rsid w:val="005B23FA"/>
    <w:rsid w:val="005B6C02"/>
    <w:rsid w:val="005C1ADA"/>
    <w:rsid w:val="005C2DB2"/>
    <w:rsid w:val="005C41F8"/>
    <w:rsid w:val="005C5799"/>
    <w:rsid w:val="005C5BBD"/>
    <w:rsid w:val="005C62FE"/>
    <w:rsid w:val="005C662A"/>
    <w:rsid w:val="005C6DB6"/>
    <w:rsid w:val="005E2CB9"/>
    <w:rsid w:val="005E6E5F"/>
    <w:rsid w:val="005E7F04"/>
    <w:rsid w:val="005F0CE3"/>
    <w:rsid w:val="005F51A6"/>
    <w:rsid w:val="0060083B"/>
    <w:rsid w:val="0060458C"/>
    <w:rsid w:val="00605B69"/>
    <w:rsid w:val="00614F48"/>
    <w:rsid w:val="00615CB9"/>
    <w:rsid w:val="00617100"/>
    <w:rsid w:val="00622BCA"/>
    <w:rsid w:val="00626107"/>
    <w:rsid w:val="00635517"/>
    <w:rsid w:val="00640EFE"/>
    <w:rsid w:val="00644C86"/>
    <w:rsid w:val="00661399"/>
    <w:rsid w:val="00662AE8"/>
    <w:rsid w:val="0066596C"/>
    <w:rsid w:val="0066782F"/>
    <w:rsid w:val="006732B6"/>
    <w:rsid w:val="00682148"/>
    <w:rsid w:val="0069025C"/>
    <w:rsid w:val="006945B9"/>
    <w:rsid w:val="00695E5D"/>
    <w:rsid w:val="006963B6"/>
    <w:rsid w:val="006A1C5E"/>
    <w:rsid w:val="006A252B"/>
    <w:rsid w:val="006A2646"/>
    <w:rsid w:val="006A3CDD"/>
    <w:rsid w:val="006B06A4"/>
    <w:rsid w:val="006B0DE1"/>
    <w:rsid w:val="006B2EB5"/>
    <w:rsid w:val="006B777B"/>
    <w:rsid w:val="006C1712"/>
    <w:rsid w:val="006C2B65"/>
    <w:rsid w:val="006C32E4"/>
    <w:rsid w:val="006D0A7D"/>
    <w:rsid w:val="006D1070"/>
    <w:rsid w:val="006E3027"/>
    <w:rsid w:val="006E4B05"/>
    <w:rsid w:val="006F095C"/>
    <w:rsid w:val="006F213A"/>
    <w:rsid w:val="006F2C70"/>
    <w:rsid w:val="006F43E1"/>
    <w:rsid w:val="00702AF5"/>
    <w:rsid w:val="007113EF"/>
    <w:rsid w:val="00714DBB"/>
    <w:rsid w:val="00725B34"/>
    <w:rsid w:val="00730159"/>
    <w:rsid w:val="007360D9"/>
    <w:rsid w:val="00744749"/>
    <w:rsid w:val="0075191B"/>
    <w:rsid w:val="00751B92"/>
    <w:rsid w:val="007550D3"/>
    <w:rsid w:val="007641CC"/>
    <w:rsid w:val="00772DC6"/>
    <w:rsid w:val="00773BF6"/>
    <w:rsid w:val="00793758"/>
    <w:rsid w:val="00794403"/>
    <w:rsid w:val="007A55AA"/>
    <w:rsid w:val="007A6310"/>
    <w:rsid w:val="007A67EE"/>
    <w:rsid w:val="007B1B89"/>
    <w:rsid w:val="007B2C62"/>
    <w:rsid w:val="007B7615"/>
    <w:rsid w:val="007C1ACD"/>
    <w:rsid w:val="007C2C18"/>
    <w:rsid w:val="007C2CF3"/>
    <w:rsid w:val="007C6A6D"/>
    <w:rsid w:val="007D4BC4"/>
    <w:rsid w:val="007D6993"/>
    <w:rsid w:val="007E2F32"/>
    <w:rsid w:val="007F66CE"/>
    <w:rsid w:val="00801662"/>
    <w:rsid w:val="00803C36"/>
    <w:rsid w:val="008072E5"/>
    <w:rsid w:val="008166E4"/>
    <w:rsid w:val="00822719"/>
    <w:rsid w:val="008263C6"/>
    <w:rsid w:val="00833DF8"/>
    <w:rsid w:val="0083411D"/>
    <w:rsid w:val="0084472D"/>
    <w:rsid w:val="00846E47"/>
    <w:rsid w:val="00851CEE"/>
    <w:rsid w:val="00853F43"/>
    <w:rsid w:val="0086530B"/>
    <w:rsid w:val="0086559F"/>
    <w:rsid w:val="00866460"/>
    <w:rsid w:val="00867564"/>
    <w:rsid w:val="008715B2"/>
    <w:rsid w:val="0087231F"/>
    <w:rsid w:val="008805AC"/>
    <w:rsid w:val="00882DC0"/>
    <w:rsid w:val="0088730B"/>
    <w:rsid w:val="008912A2"/>
    <w:rsid w:val="008A49C3"/>
    <w:rsid w:val="008B03CE"/>
    <w:rsid w:val="008C120D"/>
    <w:rsid w:val="008C3DB1"/>
    <w:rsid w:val="008C4835"/>
    <w:rsid w:val="008C75C2"/>
    <w:rsid w:val="008C76CB"/>
    <w:rsid w:val="008D157E"/>
    <w:rsid w:val="008D25D2"/>
    <w:rsid w:val="008D2BF4"/>
    <w:rsid w:val="008D73B4"/>
    <w:rsid w:val="008F0139"/>
    <w:rsid w:val="008F0EB6"/>
    <w:rsid w:val="008F6059"/>
    <w:rsid w:val="008F7CE8"/>
    <w:rsid w:val="00906ADD"/>
    <w:rsid w:val="00907074"/>
    <w:rsid w:val="0090752C"/>
    <w:rsid w:val="009109E9"/>
    <w:rsid w:val="00912621"/>
    <w:rsid w:val="00913E9F"/>
    <w:rsid w:val="00920BC4"/>
    <w:rsid w:val="009255DE"/>
    <w:rsid w:val="00926EE1"/>
    <w:rsid w:val="00927D26"/>
    <w:rsid w:val="00934F5F"/>
    <w:rsid w:val="00941F87"/>
    <w:rsid w:val="009420E9"/>
    <w:rsid w:val="0094515C"/>
    <w:rsid w:val="00945E72"/>
    <w:rsid w:val="009523C1"/>
    <w:rsid w:val="00956FB8"/>
    <w:rsid w:val="0096735D"/>
    <w:rsid w:val="00972AE8"/>
    <w:rsid w:val="0098018C"/>
    <w:rsid w:val="00984E00"/>
    <w:rsid w:val="009853F0"/>
    <w:rsid w:val="009865BD"/>
    <w:rsid w:val="009A69AD"/>
    <w:rsid w:val="009B3AE4"/>
    <w:rsid w:val="009C1101"/>
    <w:rsid w:val="009D0AB9"/>
    <w:rsid w:val="009D29BF"/>
    <w:rsid w:val="009D57D5"/>
    <w:rsid w:val="009F11A3"/>
    <w:rsid w:val="009F2E51"/>
    <w:rsid w:val="00A0015B"/>
    <w:rsid w:val="00A0183B"/>
    <w:rsid w:val="00A12B55"/>
    <w:rsid w:val="00A12D5A"/>
    <w:rsid w:val="00A136CC"/>
    <w:rsid w:val="00A14CC6"/>
    <w:rsid w:val="00A17780"/>
    <w:rsid w:val="00A17DE8"/>
    <w:rsid w:val="00A23043"/>
    <w:rsid w:val="00A23D72"/>
    <w:rsid w:val="00A251D0"/>
    <w:rsid w:val="00A261EF"/>
    <w:rsid w:val="00A41285"/>
    <w:rsid w:val="00A41AA7"/>
    <w:rsid w:val="00A446E6"/>
    <w:rsid w:val="00A47053"/>
    <w:rsid w:val="00A47448"/>
    <w:rsid w:val="00A61D60"/>
    <w:rsid w:val="00A657E2"/>
    <w:rsid w:val="00A70E8E"/>
    <w:rsid w:val="00A74297"/>
    <w:rsid w:val="00A75B11"/>
    <w:rsid w:val="00A75EF7"/>
    <w:rsid w:val="00A75F8B"/>
    <w:rsid w:val="00A76E5A"/>
    <w:rsid w:val="00A80F7F"/>
    <w:rsid w:val="00A84DBB"/>
    <w:rsid w:val="00A924F2"/>
    <w:rsid w:val="00A92990"/>
    <w:rsid w:val="00A9406B"/>
    <w:rsid w:val="00A950E6"/>
    <w:rsid w:val="00AA1E4D"/>
    <w:rsid w:val="00AA2840"/>
    <w:rsid w:val="00AA6E1D"/>
    <w:rsid w:val="00AB0FCE"/>
    <w:rsid w:val="00AC7343"/>
    <w:rsid w:val="00AC734A"/>
    <w:rsid w:val="00AD3364"/>
    <w:rsid w:val="00AD7BE5"/>
    <w:rsid w:val="00AE1BE0"/>
    <w:rsid w:val="00B00FF5"/>
    <w:rsid w:val="00B1350A"/>
    <w:rsid w:val="00B16BD8"/>
    <w:rsid w:val="00B24553"/>
    <w:rsid w:val="00B26477"/>
    <w:rsid w:val="00B337C2"/>
    <w:rsid w:val="00B426BF"/>
    <w:rsid w:val="00B51ECE"/>
    <w:rsid w:val="00B54DE3"/>
    <w:rsid w:val="00B566E0"/>
    <w:rsid w:val="00B60F9B"/>
    <w:rsid w:val="00B64FC2"/>
    <w:rsid w:val="00B66E14"/>
    <w:rsid w:val="00B7170F"/>
    <w:rsid w:val="00B72BF7"/>
    <w:rsid w:val="00B73701"/>
    <w:rsid w:val="00B75BEC"/>
    <w:rsid w:val="00B81EDE"/>
    <w:rsid w:val="00B82D08"/>
    <w:rsid w:val="00B86002"/>
    <w:rsid w:val="00B9284B"/>
    <w:rsid w:val="00B93038"/>
    <w:rsid w:val="00B957AE"/>
    <w:rsid w:val="00BA6EB2"/>
    <w:rsid w:val="00BA7440"/>
    <w:rsid w:val="00BB3FC3"/>
    <w:rsid w:val="00BB66A5"/>
    <w:rsid w:val="00BC0590"/>
    <w:rsid w:val="00BE24F5"/>
    <w:rsid w:val="00BE5684"/>
    <w:rsid w:val="00BE6BD5"/>
    <w:rsid w:val="00C102FF"/>
    <w:rsid w:val="00C10849"/>
    <w:rsid w:val="00C11D35"/>
    <w:rsid w:val="00C13352"/>
    <w:rsid w:val="00C229B9"/>
    <w:rsid w:val="00C35FEB"/>
    <w:rsid w:val="00C40758"/>
    <w:rsid w:val="00C432B3"/>
    <w:rsid w:val="00C436A5"/>
    <w:rsid w:val="00C47C81"/>
    <w:rsid w:val="00C47DA1"/>
    <w:rsid w:val="00C50008"/>
    <w:rsid w:val="00C51707"/>
    <w:rsid w:val="00C55EB8"/>
    <w:rsid w:val="00C61A70"/>
    <w:rsid w:val="00C63D47"/>
    <w:rsid w:val="00C65A4C"/>
    <w:rsid w:val="00C66C9F"/>
    <w:rsid w:val="00C67BD0"/>
    <w:rsid w:val="00C76637"/>
    <w:rsid w:val="00C8176F"/>
    <w:rsid w:val="00C8365C"/>
    <w:rsid w:val="00C8700F"/>
    <w:rsid w:val="00C873ED"/>
    <w:rsid w:val="00C915DA"/>
    <w:rsid w:val="00CA0235"/>
    <w:rsid w:val="00CA59D3"/>
    <w:rsid w:val="00CA60C7"/>
    <w:rsid w:val="00CA728B"/>
    <w:rsid w:val="00CB11F6"/>
    <w:rsid w:val="00CB283A"/>
    <w:rsid w:val="00CC2F46"/>
    <w:rsid w:val="00CD438F"/>
    <w:rsid w:val="00CE0822"/>
    <w:rsid w:val="00CE3AE3"/>
    <w:rsid w:val="00CF1251"/>
    <w:rsid w:val="00D04D5A"/>
    <w:rsid w:val="00D140E8"/>
    <w:rsid w:val="00D14A2B"/>
    <w:rsid w:val="00D164B1"/>
    <w:rsid w:val="00D174BD"/>
    <w:rsid w:val="00D20774"/>
    <w:rsid w:val="00D2675E"/>
    <w:rsid w:val="00D3280A"/>
    <w:rsid w:val="00D34F0D"/>
    <w:rsid w:val="00D35F12"/>
    <w:rsid w:val="00D40754"/>
    <w:rsid w:val="00D4439C"/>
    <w:rsid w:val="00D47374"/>
    <w:rsid w:val="00D50FC4"/>
    <w:rsid w:val="00D54BE1"/>
    <w:rsid w:val="00D64296"/>
    <w:rsid w:val="00D722FB"/>
    <w:rsid w:val="00D85788"/>
    <w:rsid w:val="00D9019E"/>
    <w:rsid w:val="00D961B3"/>
    <w:rsid w:val="00DA086F"/>
    <w:rsid w:val="00DA43CD"/>
    <w:rsid w:val="00DA5783"/>
    <w:rsid w:val="00DB212C"/>
    <w:rsid w:val="00DB405C"/>
    <w:rsid w:val="00DC10FD"/>
    <w:rsid w:val="00DC460C"/>
    <w:rsid w:val="00DC6DDB"/>
    <w:rsid w:val="00DD2FEB"/>
    <w:rsid w:val="00DD4775"/>
    <w:rsid w:val="00DD5F99"/>
    <w:rsid w:val="00DD7C26"/>
    <w:rsid w:val="00E1193E"/>
    <w:rsid w:val="00E16243"/>
    <w:rsid w:val="00E2158B"/>
    <w:rsid w:val="00E22DAC"/>
    <w:rsid w:val="00E2419A"/>
    <w:rsid w:val="00E25381"/>
    <w:rsid w:val="00E3783C"/>
    <w:rsid w:val="00E45715"/>
    <w:rsid w:val="00E45B47"/>
    <w:rsid w:val="00E504D2"/>
    <w:rsid w:val="00E50B75"/>
    <w:rsid w:val="00E62659"/>
    <w:rsid w:val="00E6779C"/>
    <w:rsid w:val="00E70C65"/>
    <w:rsid w:val="00E71695"/>
    <w:rsid w:val="00E719E1"/>
    <w:rsid w:val="00E731BB"/>
    <w:rsid w:val="00E74227"/>
    <w:rsid w:val="00E91119"/>
    <w:rsid w:val="00E94C6F"/>
    <w:rsid w:val="00EB2C51"/>
    <w:rsid w:val="00EB333A"/>
    <w:rsid w:val="00EB6423"/>
    <w:rsid w:val="00EC21E4"/>
    <w:rsid w:val="00EC695C"/>
    <w:rsid w:val="00EC6C14"/>
    <w:rsid w:val="00ED03D5"/>
    <w:rsid w:val="00EE4B8C"/>
    <w:rsid w:val="00EF090A"/>
    <w:rsid w:val="00EF2192"/>
    <w:rsid w:val="00F003FB"/>
    <w:rsid w:val="00F012A1"/>
    <w:rsid w:val="00F0401E"/>
    <w:rsid w:val="00F06213"/>
    <w:rsid w:val="00F07CBA"/>
    <w:rsid w:val="00F126E9"/>
    <w:rsid w:val="00F15838"/>
    <w:rsid w:val="00F16B4A"/>
    <w:rsid w:val="00F24964"/>
    <w:rsid w:val="00F25AC9"/>
    <w:rsid w:val="00F25EFE"/>
    <w:rsid w:val="00F27E4E"/>
    <w:rsid w:val="00F31FC6"/>
    <w:rsid w:val="00F442DF"/>
    <w:rsid w:val="00F457A2"/>
    <w:rsid w:val="00F54EDD"/>
    <w:rsid w:val="00F67114"/>
    <w:rsid w:val="00F67C66"/>
    <w:rsid w:val="00F70E8C"/>
    <w:rsid w:val="00F74E85"/>
    <w:rsid w:val="00F81A65"/>
    <w:rsid w:val="00F82604"/>
    <w:rsid w:val="00F87827"/>
    <w:rsid w:val="00F96715"/>
    <w:rsid w:val="00FA0D84"/>
    <w:rsid w:val="00FA17FD"/>
    <w:rsid w:val="00FA1E6A"/>
    <w:rsid w:val="00FB6C75"/>
    <w:rsid w:val="00FC4253"/>
    <w:rsid w:val="00FD10BF"/>
    <w:rsid w:val="00FD436E"/>
    <w:rsid w:val="00FE14A7"/>
    <w:rsid w:val="00FE236B"/>
    <w:rsid w:val="00FE379A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aliases w:val="Znak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34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9255DE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2BF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2B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CFC-9591-46A2-946A-E0298E4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24-09-12T10:41:00Z</cp:lastPrinted>
  <dcterms:created xsi:type="dcterms:W3CDTF">2024-12-02T10:53:00Z</dcterms:created>
  <dcterms:modified xsi:type="dcterms:W3CDTF">2024-12-02T10:53:00Z</dcterms:modified>
</cp:coreProperties>
</file>